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F3CDC" w:rsidRDefault="009378AC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CC59E9" wp14:editId="13A20FD2">
                <wp:simplePos x="0" y="0"/>
                <wp:positionH relativeFrom="column">
                  <wp:posOffset>6021805</wp:posOffset>
                </wp:positionH>
                <wp:positionV relativeFrom="paragraph">
                  <wp:posOffset>2183732</wp:posOffset>
                </wp:positionV>
                <wp:extent cx="1721485" cy="2451100"/>
                <wp:effectExtent l="0" t="21907" r="28257" b="28258"/>
                <wp:wrapNone/>
                <wp:docPr id="75" name="Bent-Up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21485" cy="2451100"/>
                        </a:xfrm>
                        <a:prstGeom prst="bentUpArrow">
                          <a:avLst>
                            <a:gd name="adj1" fmla="val 4674"/>
                            <a:gd name="adj2" fmla="val 6449"/>
                            <a:gd name="adj3" fmla="val 788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75" o:spid="_x0000_s1026" style="position:absolute;margin-left:474.15pt;margin-top:171.95pt;width:135.55pt;height:193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1485,245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" path="m,2370638r1570235,l1570235,135670r-70787,l1610466,r111019,135670l1650698,135670r,2315430l,2451100r,-80462xe" fillcolor="#4f81bd [3204]" strokecolor="#243f60 [1604]" strokeweight="2pt">
                <v:path arrowok="t" o:connecttype="custom" o:connectlocs="0,2370638;1570235,2370638;1570235,135670;1499448,135670;1610466,0;1721485,135670;1650698,135670;1650698,2451100;0,2451100;0,237063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2A9343" wp14:editId="6960488E">
                <wp:simplePos x="0" y="0"/>
                <wp:positionH relativeFrom="column">
                  <wp:posOffset>5852795</wp:posOffset>
                </wp:positionH>
                <wp:positionV relativeFrom="paragraph">
                  <wp:posOffset>2652395</wp:posOffset>
                </wp:positionV>
                <wp:extent cx="1451610" cy="1854200"/>
                <wp:effectExtent l="27305" t="10795" r="23495" b="23495"/>
                <wp:wrapNone/>
                <wp:docPr id="74" name="Bent-Up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51610" cy="1854200"/>
                        </a:xfrm>
                        <a:prstGeom prst="bentUpArrow">
                          <a:avLst>
                            <a:gd name="adj1" fmla="val 4223"/>
                            <a:gd name="adj2" fmla="val 7497"/>
                            <a:gd name="adj3" fmla="val 925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74" o:spid="_x0000_s1026" style="position:absolute;margin-left:460.85pt;margin-top:208.85pt;width:114.3pt;height:146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1610,185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" path="m,1792899r1312132,l1312132,134390r-78176,l1342783,r108827,134390l1373434,134390r,1719810l,1854200r,-61301xe" fillcolor="#4f81bd [3204]" strokecolor="#243f60 [1604]" strokeweight="2pt">
                <v:path arrowok="t" o:connecttype="custom" o:connectlocs="0,1792899;1312132,1792899;1312132,134390;1233956,134390;1342783,0;1451610,134390;1373434,134390;1373434,1854200;0,1854200;0,179289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763D1F" wp14:editId="0B1398D2">
                <wp:simplePos x="0" y="0"/>
                <wp:positionH relativeFrom="column">
                  <wp:posOffset>5715000</wp:posOffset>
                </wp:positionH>
                <wp:positionV relativeFrom="paragraph">
                  <wp:posOffset>3104147</wp:posOffset>
                </wp:positionV>
                <wp:extent cx="1118235" cy="1238885"/>
                <wp:effectExtent l="15875" t="22225" r="21590" b="21590"/>
                <wp:wrapNone/>
                <wp:docPr id="73" name="Bent-Up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18235" cy="1238885"/>
                        </a:xfrm>
                        <a:prstGeom prst="bentUpArrow">
                          <a:avLst>
                            <a:gd name="adj1" fmla="val 6709"/>
                            <a:gd name="adj2" fmla="val 11013"/>
                            <a:gd name="adj3" fmla="val 1316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73" o:spid="_x0000_s1026" style="position:absolute;margin-left:450pt;margin-top:244.4pt;width:88.05pt;height:97.55pt;rotation:-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8235,123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" path="m,1163863r957573,l957573,147216r-85640,l995084,r123151,147216l1032595,147216r,1091669l,1238885r,-75022xe" fillcolor="#4f81bd [3204]" strokecolor="#243f60 [1604]" strokeweight="2pt">
                <v:path arrowok="t" o:connecttype="custom" o:connectlocs="0,1163863;957573,1163863;957573,147216;871933,147216;995084,0;1118235,147216;1032595,147216;1032595,1238885;0,1238885;0,1163863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DA5981" wp14:editId="18A85998">
                <wp:simplePos x="0" y="0"/>
                <wp:positionH relativeFrom="column">
                  <wp:posOffset>5516411</wp:posOffset>
                </wp:positionH>
                <wp:positionV relativeFrom="paragraph">
                  <wp:posOffset>3615556</wp:posOffset>
                </wp:positionV>
                <wp:extent cx="818415" cy="541020"/>
                <wp:effectExtent l="0" t="13970" r="25400" b="25400"/>
                <wp:wrapNone/>
                <wp:docPr id="69" name="Bent-Up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8415" cy="541020"/>
                        </a:xfrm>
                        <a:prstGeom prst="bentUpArrow">
                          <a:avLst>
                            <a:gd name="adj1" fmla="val 13881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69" o:spid="_x0000_s1026" style="position:absolute;margin-left:434.35pt;margin-top:284.7pt;width:64.45pt;height:42.6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8415,54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" path="m,465921r645611,l645611,135255r-97706,l683160,,818415,135255r-97706,l720709,541020,,541020,,465921xe" fillcolor="#4f81bd [3204]" strokecolor="#243f60 [1604]" strokeweight="2pt">
                <v:path arrowok="t" o:connecttype="custom" o:connectlocs="0,465921;645611,465921;645611,135255;547905,135255;683160,0;818415,135255;720709,135255;720709,541020;0,541020;0,465921" o:connectangles="0,0,0,0,0,0,0,0,0,0"/>
              </v:shape>
            </w:pict>
          </mc:Fallback>
        </mc:AlternateContent>
      </w:r>
      <w:r w:rsidR="00054A7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81EABF" wp14:editId="4C1762A6">
                <wp:simplePos x="0" y="0"/>
                <wp:positionH relativeFrom="column">
                  <wp:posOffset>2646947</wp:posOffset>
                </wp:positionH>
                <wp:positionV relativeFrom="paragraph">
                  <wp:posOffset>5366084</wp:posOffset>
                </wp:positionV>
                <wp:extent cx="4176783" cy="589548"/>
                <wp:effectExtent l="95250" t="38100" r="52705" b="96520"/>
                <wp:wrapNone/>
                <wp:docPr id="65" name="Freeform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783" cy="589548"/>
                        </a:xfrm>
                        <a:custGeom>
                          <a:avLst/>
                          <a:gdLst>
                            <a:gd name="connsiteX0" fmla="*/ 4174958 w 4176783"/>
                            <a:gd name="connsiteY0" fmla="*/ 0 h 589548"/>
                            <a:gd name="connsiteX1" fmla="*/ 4126832 w 4176783"/>
                            <a:gd name="connsiteY1" fmla="*/ 300790 h 589548"/>
                            <a:gd name="connsiteX2" fmla="*/ 4090737 w 4176783"/>
                            <a:gd name="connsiteY2" fmla="*/ 324853 h 589548"/>
                            <a:gd name="connsiteX3" fmla="*/ 4030579 w 4176783"/>
                            <a:gd name="connsiteY3" fmla="*/ 336884 h 589548"/>
                            <a:gd name="connsiteX4" fmla="*/ 3886200 w 4176783"/>
                            <a:gd name="connsiteY4" fmla="*/ 348916 h 589548"/>
                            <a:gd name="connsiteX5" fmla="*/ 3224464 w 4176783"/>
                            <a:gd name="connsiteY5" fmla="*/ 372979 h 589548"/>
                            <a:gd name="connsiteX6" fmla="*/ 1479885 w 4176783"/>
                            <a:gd name="connsiteY6" fmla="*/ 397042 h 589548"/>
                            <a:gd name="connsiteX7" fmla="*/ 385011 w 4176783"/>
                            <a:gd name="connsiteY7" fmla="*/ 397042 h 589548"/>
                            <a:gd name="connsiteX8" fmla="*/ 108285 w 4176783"/>
                            <a:gd name="connsiteY8" fmla="*/ 421105 h 589548"/>
                            <a:gd name="connsiteX9" fmla="*/ 36095 w 4176783"/>
                            <a:gd name="connsiteY9" fmla="*/ 445169 h 589548"/>
                            <a:gd name="connsiteX10" fmla="*/ 12032 w 4176783"/>
                            <a:gd name="connsiteY10" fmla="*/ 517358 h 589548"/>
                            <a:gd name="connsiteX11" fmla="*/ 0 w 4176783"/>
                            <a:gd name="connsiteY11" fmla="*/ 553453 h 589548"/>
                            <a:gd name="connsiteX12" fmla="*/ 0 w 4176783"/>
                            <a:gd name="connsiteY12" fmla="*/ 589548 h 5895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4176783" h="589548">
                              <a:moveTo>
                                <a:pt x="4174958" y="0"/>
                              </a:moveTo>
                              <a:cubicBezTo>
                                <a:pt x="4172013" y="32397"/>
                                <a:pt x="4196378" y="231244"/>
                                <a:pt x="4126832" y="300790"/>
                              </a:cubicBezTo>
                              <a:cubicBezTo>
                                <a:pt x="4116607" y="311015"/>
                                <a:pt x="4104277" y="319776"/>
                                <a:pt x="4090737" y="324853"/>
                              </a:cubicBezTo>
                              <a:cubicBezTo>
                                <a:pt x="4071589" y="332033"/>
                                <a:pt x="4050889" y="334495"/>
                                <a:pt x="4030579" y="336884"/>
                              </a:cubicBezTo>
                              <a:cubicBezTo>
                                <a:pt x="3982617" y="342527"/>
                                <a:pt x="3934326" y="344905"/>
                                <a:pt x="3886200" y="348916"/>
                              </a:cubicBezTo>
                              <a:cubicBezTo>
                                <a:pt x="3652897" y="426688"/>
                                <a:pt x="3851740" y="364386"/>
                                <a:pt x="3224464" y="372979"/>
                              </a:cubicBezTo>
                              <a:lnTo>
                                <a:pt x="1479885" y="397042"/>
                              </a:lnTo>
                              <a:cubicBezTo>
                                <a:pt x="1085867" y="318242"/>
                                <a:pt x="1366457" y="370030"/>
                                <a:pt x="385011" y="397042"/>
                              </a:cubicBezTo>
                              <a:cubicBezTo>
                                <a:pt x="292456" y="399589"/>
                                <a:pt x="108285" y="421105"/>
                                <a:pt x="108285" y="421105"/>
                              </a:cubicBezTo>
                              <a:cubicBezTo>
                                <a:pt x="84222" y="429126"/>
                                <a:pt x="44116" y="421106"/>
                                <a:pt x="36095" y="445169"/>
                              </a:cubicBezTo>
                              <a:lnTo>
                                <a:pt x="12032" y="517358"/>
                              </a:lnTo>
                              <a:cubicBezTo>
                                <a:pt x="8021" y="529390"/>
                                <a:pt x="0" y="540770"/>
                                <a:pt x="0" y="553453"/>
                              </a:cubicBezTo>
                              <a:lnTo>
                                <a:pt x="0" y="589548"/>
                              </a:lnTo>
                            </a:path>
                          </a:pathLst>
                        </a:cu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5" o:spid="_x0000_s1026" style="position:absolute;margin-left:208.4pt;margin-top:422.55pt;width:328.9pt;height:46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76783,589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" path="m4174958,v-2945,32397,21420,231244,-48126,300790c4116607,311015,4104277,319776,4090737,324853v-19148,7180,-39848,9642,-60158,12031c3982617,342527,3934326,344905,3886200,348916v-233303,77772,-34460,15470,-661736,24063l1479885,397042v-394018,-78800,-113428,-27012,-1094874,c292456,399589,108285,421105,108285,421105v-24063,8021,-64169,1,-72190,24064l12032,517358c8021,529390,,540770,,553453r,36095e" filled="f" strokecolor="#c0504d [3205]" strokeweight="2pt">
                <v:stroke startarrow="open" endarrow="open"/>
                <v:shadow on="t" color="black" opacity="24903f" origin=",.5" offset="0,.55556mm"/>
                <v:path arrowok="t" o:connecttype="custom" o:connectlocs="4174958,0;4126832,300790;4090737,324853;4030579,336884;3886200,348916;3224464,372979;1479885,397042;385011,397042;108285,421105;36095,445169;12032,517358;0,553453;0,589548" o:connectangles="0,0,0,0,0,0,0,0,0,0,0,0,0"/>
              </v:shape>
            </w:pict>
          </mc:Fallback>
        </mc:AlternateContent>
      </w:r>
      <w:r w:rsidR="00054A7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305C29" wp14:editId="324C7347">
                <wp:simplePos x="0" y="0"/>
                <wp:positionH relativeFrom="column">
                  <wp:posOffset>887084</wp:posOffset>
                </wp:positionH>
                <wp:positionV relativeFrom="paragraph">
                  <wp:posOffset>5366084</wp:posOffset>
                </wp:positionV>
                <wp:extent cx="5321211" cy="577516"/>
                <wp:effectExtent l="95250" t="38100" r="70485" b="89535"/>
                <wp:wrapNone/>
                <wp:docPr id="64" name="Freefor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211" cy="577516"/>
                        </a:xfrm>
                        <a:custGeom>
                          <a:avLst/>
                          <a:gdLst>
                            <a:gd name="connsiteX0" fmla="*/ 5321211 w 5321211"/>
                            <a:gd name="connsiteY0" fmla="*/ 0 h 577516"/>
                            <a:gd name="connsiteX1" fmla="*/ 5285116 w 5321211"/>
                            <a:gd name="connsiteY1" fmla="*/ 96253 h 577516"/>
                            <a:gd name="connsiteX2" fmla="*/ 5249021 w 5321211"/>
                            <a:gd name="connsiteY2" fmla="*/ 108284 h 577516"/>
                            <a:gd name="connsiteX3" fmla="*/ 5080579 w 5321211"/>
                            <a:gd name="connsiteY3" fmla="*/ 144379 h 577516"/>
                            <a:gd name="connsiteX4" fmla="*/ 4912137 w 5321211"/>
                            <a:gd name="connsiteY4" fmla="*/ 168442 h 577516"/>
                            <a:gd name="connsiteX5" fmla="*/ 4695569 w 5321211"/>
                            <a:gd name="connsiteY5" fmla="*/ 180474 h 577516"/>
                            <a:gd name="connsiteX6" fmla="*/ 4394779 w 5321211"/>
                            <a:gd name="connsiteY6" fmla="*/ 204537 h 577516"/>
                            <a:gd name="connsiteX7" fmla="*/ 3203653 w 5321211"/>
                            <a:gd name="connsiteY7" fmla="*/ 192505 h 577516"/>
                            <a:gd name="connsiteX8" fmla="*/ 3095369 w 5321211"/>
                            <a:gd name="connsiteY8" fmla="*/ 204537 h 577516"/>
                            <a:gd name="connsiteX9" fmla="*/ 3023179 w 5321211"/>
                            <a:gd name="connsiteY9" fmla="*/ 216569 h 577516"/>
                            <a:gd name="connsiteX10" fmla="*/ 2902863 w 5321211"/>
                            <a:gd name="connsiteY10" fmla="*/ 204537 h 577516"/>
                            <a:gd name="connsiteX11" fmla="*/ 1687674 w 5321211"/>
                            <a:gd name="connsiteY11" fmla="*/ 228600 h 577516"/>
                            <a:gd name="connsiteX12" fmla="*/ 592800 w 5321211"/>
                            <a:gd name="connsiteY12" fmla="*/ 216569 h 577516"/>
                            <a:gd name="connsiteX13" fmla="*/ 111537 w 5321211"/>
                            <a:gd name="connsiteY13" fmla="*/ 252663 h 577516"/>
                            <a:gd name="connsiteX14" fmla="*/ 87474 w 5321211"/>
                            <a:gd name="connsiteY14" fmla="*/ 276727 h 577516"/>
                            <a:gd name="connsiteX15" fmla="*/ 39348 w 5321211"/>
                            <a:gd name="connsiteY15" fmla="*/ 348916 h 577516"/>
                            <a:gd name="connsiteX16" fmla="*/ 15284 w 5321211"/>
                            <a:gd name="connsiteY16" fmla="*/ 421105 h 577516"/>
                            <a:gd name="connsiteX17" fmla="*/ 3253 w 5321211"/>
                            <a:gd name="connsiteY17" fmla="*/ 577516 h 5775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5321211" h="577516">
                              <a:moveTo>
                                <a:pt x="5321211" y="0"/>
                              </a:moveTo>
                              <a:cubicBezTo>
                                <a:pt x="5314689" y="32609"/>
                                <a:pt x="5314621" y="72649"/>
                                <a:pt x="5285116" y="96253"/>
                              </a:cubicBezTo>
                              <a:cubicBezTo>
                                <a:pt x="5275213" y="104176"/>
                                <a:pt x="5261053" y="104274"/>
                                <a:pt x="5249021" y="108284"/>
                              </a:cubicBezTo>
                              <a:cubicBezTo>
                                <a:pt x="5189667" y="167640"/>
                                <a:pt x="5241128" y="126540"/>
                                <a:pt x="5080579" y="144379"/>
                              </a:cubicBezTo>
                              <a:cubicBezTo>
                                <a:pt x="4935126" y="160540"/>
                                <a:pt x="5087429" y="154958"/>
                                <a:pt x="4912137" y="168442"/>
                              </a:cubicBezTo>
                              <a:cubicBezTo>
                                <a:pt x="4840049" y="173987"/>
                                <a:pt x="4767758" y="176463"/>
                                <a:pt x="4695569" y="180474"/>
                              </a:cubicBezTo>
                              <a:cubicBezTo>
                                <a:pt x="4577130" y="197393"/>
                                <a:pt x="4544423" y="204537"/>
                                <a:pt x="4394779" y="204537"/>
                              </a:cubicBezTo>
                              <a:cubicBezTo>
                                <a:pt x="3997717" y="204537"/>
                                <a:pt x="3600695" y="196516"/>
                                <a:pt x="3203653" y="192505"/>
                              </a:cubicBezTo>
                              <a:cubicBezTo>
                                <a:pt x="3167558" y="196516"/>
                                <a:pt x="3131367" y="199737"/>
                                <a:pt x="3095369" y="204537"/>
                              </a:cubicBezTo>
                              <a:cubicBezTo>
                                <a:pt x="3071188" y="207761"/>
                                <a:pt x="3047574" y="216569"/>
                                <a:pt x="3023179" y="216569"/>
                              </a:cubicBezTo>
                              <a:cubicBezTo>
                                <a:pt x="2982874" y="216569"/>
                                <a:pt x="2942968" y="208548"/>
                                <a:pt x="2902863" y="204537"/>
                              </a:cubicBezTo>
                              <a:cubicBezTo>
                                <a:pt x="2419182" y="221812"/>
                                <a:pt x="2298387" y="228600"/>
                                <a:pt x="1687674" y="228600"/>
                              </a:cubicBezTo>
                              <a:cubicBezTo>
                                <a:pt x="1322694" y="228600"/>
                                <a:pt x="957758" y="220579"/>
                                <a:pt x="592800" y="216569"/>
                              </a:cubicBezTo>
                              <a:cubicBezTo>
                                <a:pt x="514251" y="218751"/>
                                <a:pt x="242591" y="165292"/>
                                <a:pt x="111537" y="252663"/>
                              </a:cubicBezTo>
                              <a:cubicBezTo>
                                <a:pt x="102099" y="258955"/>
                                <a:pt x="95495" y="268706"/>
                                <a:pt x="87474" y="276727"/>
                              </a:cubicBezTo>
                              <a:cubicBezTo>
                                <a:pt x="47668" y="396138"/>
                                <a:pt x="114453" y="213727"/>
                                <a:pt x="39348" y="348916"/>
                              </a:cubicBezTo>
                              <a:cubicBezTo>
                                <a:pt x="27030" y="371089"/>
                                <a:pt x="23305" y="397042"/>
                                <a:pt x="15284" y="421105"/>
                              </a:cubicBezTo>
                              <a:cubicBezTo>
                                <a:pt x="-9429" y="495243"/>
                                <a:pt x="3253" y="444533"/>
                                <a:pt x="3253" y="577516"/>
                              </a:cubicBezTo>
                            </a:path>
                          </a:pathLst>
                        </a:cu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4" o:spid="_x0000_s1026" style="position:absolute;margin-left:69.85pt;margin-top:422.55pt;width:419pt;height:45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21211,577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" path="m5321211,v-6522,32609,-6590,72649,-36095,96253c5275213,104176,5261053,104274,5249021,108284v-59354,59356,-7893,18256,-168442,36095c4935126,160540,5087429,154958,4912137,168442v-72088,5545,-144379,8021,-216568,12032c4577130,197393,4544423,204537,4394779,204537v-397062,,-794084,-8021,-1191126,-12032c3167558,196516,3131367,199737,3095369,204537v-24181,3224,-47795,12032,-72190,12032c2982874,216569,2942968,208548,2902863,204537v-483681,17275,-604476,24063,-1215189,24063c1322694,228600,957758,220579,592800,216569v-78549,2182,-350209,-51277,-481263,36094c102099,258955,95495,268706,87474,276727,47668,396138,114453,213727,39348,348916,27030,371089,23305,397042,15284,421105,-9429,495243,3253,444533,3253,577516e" filled="f" strokecolor="#c0504d [3205]" strokeweight="2pt">
                <v:stroke startarrow="open" endarrow="open"/>
                <v:shadow on="t" color="black" opacity="24903f" origin=",.5" offset="0,.55556mm"/>
                <v:path arrowok="t" o:connecttype="custom" o:connectlocs="5321211,0;5285116,96253;5249021,108284;5080579,144379;4912137,168442;4695569,180474;4394779,204537;3203653,192505;3095369,204537;3023179,216569;2902863,204537;1687674,228600;592800,216569;111537,252663;87474,276727;39348,348916;15284,421105;3253,577516" o:connectangles="0,0,0,0,0,0,0,0,0,0,0,0,0,0,0,0,0,0"/>
              </v:shape>
            </w:pict>
          </mc:Fallback>
        </mc:AlternateContent>
      </w:r>
      <w:r w:rsidR="00054A7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EF313A" wp14:editId="28404E05">
                <wp:simplePos x="0" y="0"/>
                <wp:positionH relativeFrom="column">
                  <wp:posOffset>4378792</wp:posOffset>
                </wp:positionH>
                <wp:positionV relativeFrom="paragraph">
                  <wp:posOffset>5378116</wp:posOffset>
                </wp:positionV>
                <wp:extent cx="3068755" cy="565484"/>
                <wp:effectExtent l="95250" t="38100" r="74930" b="101600"/>
                <wp:wrapNone/>
                <wp:docPr id="63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755" cy="565484"/>
                        </a:xfrm>
                        <a:custGeom>
                          <a:avLst/>
                          <a:gdLst>
                            <a:gd name="connsiteX0" fmla="*/ 3068755 w 3068755"/>
                            <a:gd name="connsiteY0" fmla="*/ 0 h 565484"/>
                            <a:gd name="connsiteX1" fmla="*/ 3044692 w 3068755"/>
                            <a:gd name="connsiteY1" fmla="*/ 240631 h 565484"/>
                            <a:gd name="connsiteX2" fmla="*/ 3020629 w 3068755"/>
                            <a:gd name="connsiteY2" fmla="*/ 324852 h 565484"/>
                            <a:gd name="connsiteX3" fmla="*/ 2996566 w 3068755"/>
                            <a:gd name="connsiteY3" fmla="*/ 348916 h 565484"/>
                            <a:gd name="connsiteX4" fmla="*/ 2948440 w 3068755"/>
                            <a:gd name="connsiteY4" fmla="*/ 397042 h 565484"/>
                            <a:gd name="connsiteX5" fmla="*/ 2888282 w 3068755"/>
                            <a:gd name="connsiteY5" fmla="*/ 445168 h 565484"/>
                            <a:gd name="connsiteX6" fmla="*/ 2743903 w 3068755"/>
                            <a:gd name="connsiteY6" fmla="*/ 481263 h 565484"/>
                            <a:gd name="connsiteX7" fmla="*/ 2479208 w 3068755"/>
                            <a:gd name="connsiteY7" fmla="*/ 493295 h 565484"/>
                            <a:gd name="connsiteX8" fmla="*/ 1408397 w 3068755"/>
                            <a:gd name="connsiteY8" fmla="*/ 481263 h 565484"/>
                            <a:gd name="connsiteX9" fmla="*/ 891040 w 3068755"/>
                            <a:gd name="connsiteY9" fmla="*/ 493295 h 565484"/>
                            <a:gd name="connsiteX10" fmla="*/ 554155 w 3068755"/>
                            <a:gd name="connsiteY10" fmla="*/ 481263 h 565484"/>
                            <a:gd name="connsiteX11" fmla="*/ 108987 w 3068755"/>
                            <a:gd name="connsiteY11" fmla="*/ 469231 h 565484"/>
                            <a:gd name="connsiteX12" fmla="*/ 12734 w 3068755"/>
                            <a:gd name="connsiteY12" fmla="*/ 481263 h 565484"/>
                            <a:gd name="connsiteX13" fmla="*/ 703 w 3068755"/>
                            <a:gd name="connsiteY13" fmla="*/ 565484 h 565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068755" h="565484">
                              <a:moveTo>
                                <a:pt x="3068755" y="0"/>
                              </a:moveTo>
                              <a:cubicBezTo>
                                <a:pt x="3049269" y="331270"/>
                                <a:pt x="3079568" y="118563"/>
                                <a:pt x="3044692" y="240631"/>
                              </a:cubicBezTo>
                              <a:cubicBezTo>
                                <a:pt x="3041830" y="250649"/>
                                <a:pt x="3028500" y="311734"/>
                                <a:pt x="3020629" y="324852"/>
                              </a:cubicBezTo>
                              <a:cubicBezTo>
                                <a:pt x="3014793" y="334579"/>
                                <a:pt x="3004587" y="340895"/>
                                <a:pt x="2996566" y="348916"/>
                              </a:cubicBezTo>
                              <a:cubicBezTo>
                                <a:pt x="2975176" y="413082"/>
                                <a:pt x="3001913" y="364958"/>
                                <a:pt x="2948440" y="397042"/>
                              </a:cubicBezTo>
                              <a:cubicBezTo>
                                <a:pt x="2877021" y="439893"/>
                                <a:pt x="2981144" y="403896"/>
                                <a:pt x="2888282" y="445168"/>
                              </a:cubicBezTo>
                              <a:cubicBezTo>
                                <a:pt x="2847155" y="463447"/>
                                <a:pt x="2788979" y="478043"/>
                                <a:pt x="2743903" y="481263"/>
                              </a:cubicBezTo>
                              <a:cubicBezTo>
                                <a:pt x="2655805" y="487556"/>
                                <a:pt x="2567440" y="489284"/>
                                <a:pt x="2479208" y="493295"/>
                              </a:cubicBezTo>
                              <a:lnTo>
                                <a:pt x="1408397" y="481263"/>
                              </a:lnTo>
                              <a:cubicBezTo>
                                <a:pt x="1235898" y="481263"/>
                                <a:pt x="1063539" y="493295"/>
                                <a:pt x="891040" y="493295"/>
                              </a:cubicBezTo>
                              <a:cubicBezTo>
                                <a:pt x="778673" y="493295"/>
                                <a:pt x="666468" y="484719"/>
                                <a:pt x="554155" y="481263"/>
                              </a:cubicBezTo>
                              <a:lnTo>
                                <a:pt x="108987" y="469231"/>
                              </a:lnTo>
                              <a:cubicBezTo>
                                <a:pt x="76903" y="473242"/>
                                <a:pt x="42281" y="468131"/>
                                <a:pt x="12734" y="481263"/>
                              </a:cubicBezTo>
                              <a:cubicBezTo>
                                <a:pt x="-4370" y="488865"/>
                                <a:pt x="703" y="559967"/>
                                <a:pt x="703" y="565484"/>
                              </a:cubicBezTo>
                            </a:path>
                          </a:pathLst>
                        </a:cu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3" o:spid="_x0000_s1026" style="position:absolute;margin-left:344.8pt;margin-top:423.45pt;width:241.65pt;height:44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8755,565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" path="m3068755,v-19486,331270,10813,118563,-24063,240631c3041830,250649,3028500,311734,3020629,324852v-5836,9727,-16042,16043,-24063,24064c2975176,413082,3001913,364958,2948440,397042v-71419,42851,32704,6854,-60158,48126c2847155,463447,2788979,478043,2743903,481263v-88098,6293,-176463,8021,-264695,12032l1408397,481263v-172499,,-344858,12032,-517357,12032c778673,493295,666468,484719,554155,481263l108987,469231v-32084,4011,-66706,-1100,-96253,12032c-4370,488865,703,559967,703,565484e" filled="f" strokecolor="#c0504d [3205]" strokeweight="2pt">
                <v:stroke startarrow="open" endarrow="open"/>
                <v:shadow on="t" color="black" opacity="24903f" origin=",.5" offset="0,.55556mm"/>
                <v:path arrowok="t" o:connecttype="custom" o:connectlocs="3068755,0;3044692,240631;3020629,324852;2996566,348916;2948440,397042;2888282,445168;2743903,481263;2479208,493295;1408397,481263;891040,493295;554155,481263;108987,469231;12734,481263;703,565484" o:connectangles="0,0,0,0,0,0,0,0,0,0,0,0,0,0"/>
              </v:shape>
            </w:pict>
          </mc:Fallback>
        </mc:AlternateContent>
      </w:r>
      <w:r w:rsidR="00054A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5E183" wp14:editId="2BC93A74">
                <wp:simplePos x="0" y="0"/>
                <wp:positionH relativeFrom="column">
                  <wp:posOffset>-108585</wp:posOffset>
                </wp:positionH>
                <wp:positionV relativeFrom="paragraph">
                  <wp:posOffset>2092960</wp:posOffset>
                </wp:positionV>
                <wp:extent cx="8458200" cy="3404870"/>
                <wp:effectExtent l="0" t="0" r="1905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3404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8.55pt;margin-top:164.8pt;width:666pt;height:26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" fillcolor="white [3201]" strokecolor="#4f81bd [3204]" strokeweight="2pt"/>
            </w:pict>
          </mc:Fallback>
        </mc:AlternateContent>
      </w:r>
      <w:r w:rsidR="00054A7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3E7119" wp14:editId="51857E49">
                <wp:simplePos x="0" y="0"/>
                <wp:positionH relativeFrom="column">
                  <wp:posOffset>8085221</wp:posOffset>
                </wp:positionH>
                <wp:positionV relativeFrom="paragraph">
                  <wp:posOffset>5354054</wp:posOffset>
                </wp:positionV>
                <wp:extent cx="0" cy="613609"/>
                <wp:effectExtent l="114300" t="38100" r="76200" b="7239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36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636.65pt;margin-top:421.6pt;width:0;height:48.3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54A7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4A84D3" wp14:editId="0AD63F03">
                <wp:simplePos x="0" y="0"/>
                <wp:positionH relativeFrom="column">
                  <wp:posOffset>4668253</wp:posOffset>
                </wp:positionH>
                <wp:positionV relativeFrom="paragraph">
                  <wp:posOffset>6256421</wp:posOffset>
                </wp:positionV>
                <wp:extent cx="300789" cy="0"/>
                <wp:effectExtent l="0" t="76200" r="23495" b="1524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78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367.6pt;margin-top:492.65pt;width:23.7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54A7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3C1DF2" wp14:editId="1555AE2D">
                <wp:simplePos x="0" y="0"/>
                <wp:positionH relativeFrom="column">
                  <wp:posOffset>4667751</wp:posOffset>
                </wp:positionH>
                <wp:positionV relativeFrom="paragraph">
                  <wp:posOffset>6100011</wp:posOffset>
                </wp:positionV>
                <wp:extent cx="301492" cy="0"/>
                <wp:effectExtent l="57150" t="76200" r="0" b="1524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49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367.55pt;margin-top:480.3pt;width:23.75pt;height:0;flip:x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54A7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079EFC" wp14:editId="266AEA96">
                <wp:simplePos x="0" y="0"/>
                <wp:positionH relativeFrom="column">
                  <wp:posOffset>3933858</wp:posOffset>
                </wp:positionH>
                <wp:positionV relativeFrom="paragraph">
                  <wp:posOffset>5967095</wp:posOffset>
                </wp:positionV>
                <wp:extent cx="733425" cy="396875"/>
                <wp:effectExtent l="0" t="0" r="28575" b="2222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96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419" w:rsidRPr="001B7AAA" w:rsidRDefault="001B1419" w:rsidP="00084A7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26" style="position:absolute;margin-left:309.75pt;margin-top:469.85pt;width:57.75pt;height:3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" fillcolor="#c0504d [3205]" strokecolor="#622423 [1605]" strokeweight="2pt">
                <v:textbox>
                  <w:txbxContent>
                    <w:p w:rsidR="00084A7A" w:rsidRPr="001B7AAA" w:rsidRDefault="00084A7A" w:rsidP="00084A7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DC</w:t>
                      </w:r>
                    </w:p>
                  </w:txbxContent>
                </v:textbox>
              </v:roundrect>
            </w:pict>
          </mc:Fallback>
        </mc:AlternateContent>
      </w:r>
      <w:r w:rsidR="00054A7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B64971" wp14:editId="622C62CB">
                <wp:simplePos x="0" y="0"/>
                <wp:positionH relativeFrom="column">
                  <wp:posOffset>1780540</wp:posOffset>
                </wp:positionH>
                <wp:positionV relativeFrom="paragraph">
                  <wp:posOffset>5967095</wp:posOffset>
                </wp:positionV>
                <wp:extent cx="1960880" cy="396875"/>
                <wp:effectExtent l="0" t="0" r="20320" b="2222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880" cy="396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419" w:rsidRPr="001B7AAA" w:rsidRDefault="001B1419" w:rsidP="00084A7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eflectance Se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27" style="position:absolute;margin-left:140.2pt;margin-top:469.85pt;width:154.4pt;height:3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" fillcolor="#c0504d [3205]" strokecolor="#622423 [1605]" strokeweight="2pt">
                <v:textbox>
                  <w:txbxContent>
                    <w:p w:rsidR="00084A7A" w:rsidRPr="001B7AAA" w:rsidRDefault="00084A7A" w:rsidP="00084A7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eflectance Sensors</w:t>
                      </w:r>
                    </w:p>
                  </w:txbxContent>
                </v:textbox>
              </v:roundrect>
            </w:pict>
          </mc:Fallback>
        </mc:AlternateContent>
      </w:r>
      <w:r w:rsidR="00054A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D6F191" wp14:editId="5FFE3020">
                <wp:simplePos x="0" y="0"/>
                <wp:positionH relativeFrom="column">
                  <wp:posOffset>-108585</wp:posOffset>
                </wp:positionH>
                <wp:positionV relativeFrom="paragraph">
                  <wp:posOffset>5967128</wp:posOffset>
                </wp:positionV>
                <wp:extent cx="1684020" cy="396875"/>
                <wp:effectExtent l="0" t="0" r="11430" b="222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396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419" w:rsidRPr="001B7AAA" w:rsidRDefault="001B1419" w:rsidP="00084A7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otor Drive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8" style="position:absolute;margin-left:-8.55pt;margin-top:469.85pt;width:132.6pt;height: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" fillcolor="#c0504d [3205]" strokecolor="#622423 [1605]" strokeweight="2pt">
                <v:textbox>
                  <w:txbxContent>
                    <w:p w:rsidR="001B7AAA" w:rsidRPr="001B7AAA" w:rsidRDefault="001B7AAA" w:rsidP="00084A7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otor Drive Logic</w:t>
                      </w:r>
                    </w:p>
                  </w:txbxContent>
                </v:textbox>
              </v:roundrect>
            </w:pict>
          </mc:Fallback>
        </mc:AlternateContent>
      </w:r>
      <w:r w:rsidR="00084A7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891D68" wp14:editId="6839FA31">
                <wp:simplePos x="0" y="0"/>
                <wp:positionH relativeFrom="column">
                  <wp:posOffset>4969042</wp:posOffset>
                </wp:positionH>
                <wp:positionV relativeFrom="paragraph">
                  <wp:posOffset>5967663</wp:posOffset>
                </wp:positionV>
                <wp:extent cx="1130969" cy="806115"/>
                <wp:effectExtent l="0" t="0" r="12065" b="1333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969" cy="8061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419" w:rsidRPr="001B7AAA" w:rsidRDefault="001B1419" w:rsidP="00084A7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ductance Se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29" style="position:absolute;margin-left:391.25pt;margin-top:469.9pt;width:89.05pt;height:63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" fillcolor="#c0504d [3205]" strokecolor="#622423 [1605]" strokeweight="2pt">
                <v:textbox>
                  <w:txbxContent>
                    <w:p w:rsidR="00084A7A" w:rsidRPr="001B7AAA" w:rsidRDefault="00084A7A" w:rsidP="00084A7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ductance Sensors</w:t>
                      </w:r>
                    </w:p>
                  </w:txbxContent>
                </v:textbox>
              </v:roundrect>
            </w:pict>
          </mc:Fallback>
        </mc:AlternateContent>
      </w:r>
      <w:r w:rsidR="00084A7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401AB9" wp14:editId="1D4DD46C">
                <wp:simplePos x="0" y="0"/>
                <wp:positionH relativeFrom="column">
                  <wp:posOffset>6268085</wp:posOffset>
                </wp:positionH>
                <wp:positionV relativeFrom="paragraph">
                  <wp:posOffset>5967095</wp:posOffset>
                </wp:positionV>
                <wp:extent cx="2080895" cy="396875"/>
                <wp:effectExtent l="0" t="0" r="14605" b="222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895" cy="396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419" w:rsidRPr="001B7AAA" w:rsidRDefault="001B1419" w:rsidP="00084A7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heel Quad Enco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0" style="position:absolute;margin-left:493.55pt;margin-top:469.85pt;width:163.85pt;height:3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" fillcolor="#c0504d [3205]" strokecolor="#622423 [1605]" strokeweight="2pt">
                <v:textbox>
                  <w:txbxContent>
                    <w:p w:rsidR="001B7AAA" w:rsidRPr="001B7AAA" w:rsidRDefault="00DE348B" w:rsidP="00084A7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Wheel </w:t>
                      </w:r>
                      <w:r w:rsidR="001B7AAA">
                        <w:rPr>
                          <w:sz w:val="28"/>
                        </w:rPr>
                        <w:t>Quad Encoders</w:t>
                      </w:r>
                    </w:p>
                  </w:txbxContent>
                </v:textbox>
              </v:roundrect>
            </w:pict>
          </mc:Fallback>
        </mc:AlternateContent>
      </w:r>
      <w:r w:rsidR="00084A7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DAE2F7" wp14:editId="6141EC41">
                <wp:simplePos x="0" y="0"/>
                <wp:positionH relativeFrom="column">
                  <wp:posOffset>6298532</wp:posOffset>
                </wp:positionH>
                <wp:positionV relativeFrom="paragraph">
                  <wp:posOffset>4639310</wp:posOffset>
                </wp:positionV>
                <wp:extent cx="1059180" cy="384810"/>
                <wp:effectExtent l="0" t="5715" r="20955" b="2095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59180" cy="384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419" w:rsidRPr="00084A7A" w:rsidRDefault="001B1419" w:rsidP="00084A7A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28"/>
                              </w:rPr>
                              <w:t>PWM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31" style="position:absolute;margin-left:495.95pt;margin-top:365.3pt;width:83.4pt;height:30.3pt;rotation:-90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" fillcolor="#4f81bd [3204]" strokecolor="#243f60 [1604]" strokeweight="2pt">
                <v:textbox>
                  <w:txbxContent>
                    <w:p w:rsidR="00084A7A" w:rsidRPr="00084A7A" w:rsidRDefault="00084A7A" w:rsidP="00084A7A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28"/>
                        </w:rPr>
                        <w:t>PWM In</w:t>
                      </w:r>
                    </w:p>
                  </w:txbxContent>
                </v:textbox>
              </v:roundrect>
            </w:pict>
          </mc:Fallback>
        </mc:AlternateContent>
      </w:r>
      <w:r w:rsidR="00084A7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11613D" wp14:editId="6ACC4304">
                <wp:simplePos x="0" y="0"/>
                <wp:positionH relativeFrom="column">
                  <wp:posOffset>6928486</wp:posOffset>
                </wp:positionH>
                <wp:positionV relativeFrom="paragraph">
                  <wp:posOffset>4642853</wp:posOffset>
                </wp:positionV>
                <wp:extent cx="1059180" cy="384810"/>
                <wp:effectExtent l="0" t="5715" r="20955" b="2095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59180" cy="384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419" w:rsidRPr="00084A7A" w:rsidRDefault="001B1419" w:rsidP="00084A7A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084A7A">
                              <w:rPr>
                                <w:sz w:val="28"/>
                              </w:rPr>
                              <w:t>S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32" style="position:absolute;margin-left:545.55pt;margin-top:365.6pt;width:83.4pt;height:30.3pt;rotation:-90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" fillcolor="#4f81bd [3204]" strokecolor="#243f60 [1604]" strokeweight="2pt">
                <v:textbox>
                  <w:txbxContent>
                    <w:p w:rsidR="00084A7A" w:rsidRPr="00084A7A" w:rsidRDefault="00084A7A" w:rsidP="00084A7A">
                      <w:pPr>
                        <w:jc w:val="center"/>
                        <w:rPr>
                          <w:sz w:val="44"/>
                        </w:rPr>
                      </w:pPr>
                      <w:r w:rsidRPr="00084A7A">
                        <w:rPr>
                          <w:sz w:val="28"/>
                        </w:rPr>
                        <w:t>SPI</w:t>
                      </w:r>
                    </w:p>
                  </w:txbxContent>
                </v:textbox>
              </v:roundrect>
            </w:pict>
          </mc:Fallback>
        </mc:AlternateContent>
      </w:r>
      <w:r w:rsidR="00084A7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33D2D6" wp14:editId="142C2241">
                <wp:simplePos x="0" y="0"/>
                <wp:positionH relativeFrom="column">
                  <wp:posOffset>5666938</wp:posOffset>
                </wp:positionH>
                <wp:positionV relativeFrom="paragraph">
                  <wp:posOffset>4636936</wp:posOffset>
                </wp:positionV>
                <wp:extent cx="1059180" cy="384810"/>
                <wp:effectExtent l="0" t="5715" r="20955" b="2095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59180" cy="384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419" w:rsidRPr="00084A7A" w:rsidRDefault="001B1419" w:rsidP="00084A7A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28"/>
                              </w:rPr>
                              <w:t>PWM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33" style="position:absolute;margin-left:446.2pt;margin-top:365.1pt;width:83.4pt;height:30.3pt;rotation:-90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" fillcolor="#4f81bd [3204]" strokecolor="#243f60 [1604]" strokeweight="2pt">
                <v:textbox>
                  <w:txbxContent>
                    <w:p w:rsidR="00084A7A" w:rsidRPr="00084A7A" w:rsidRDefault="00084A7A" w:rsidP="00084A7A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28"/>
                        </w:rPr>
                        <w:t>PWM Out</w:t>
                      </w:r>
                    </w:p>
                  </w:txbxContent>
                </v:textbox>
              </v:roundrect>
            </w:pict>
          </mc:Fallback>
        </mc:AlternateContent>
      </w:r>
      <w:r w:rsidR="00084A7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2AC82A" wp14:editId="104DE813">
                <wp:simplePos x="0" y="0"/>
                <wp:positionH relativeFrom="column">
                  <wp:posOffset>7543165</wp:posOffset>
                </wp:positionH>
                <wp:positionV relativeFrom="paragraph">
                  <wp:posOffset>4643755</wp:posOffset>
                </wp:positionV>
                <wp:extent cx="1059180" cy="384810"/>
                <wp:effectExtent l="0" t="5715" r="20955" b="2095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59180" cy="384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419" w:rsidRPr="00084A7A" w:rsidRDefault="001B1419" w:rsidP="00084A7A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28"/>
                              </w:rPr>
                              <w:t>Q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34" style="position:absolute;margin-left:593.95pt;margin-top:365.65pt;width:83.4pt;height:30.3pt;rotation:-90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" fillcolor="#4f81bd [3204]" strokecolor="#243f60 [1604]" strokeweight="2pt">
                <v:textbox>
                  <w:txbxContent>
                    <w:p w:rsidR="00084A7A" w:rsidRPr="00084A7A" w:rsidRDefault="00084A7A" w:rsidP="00084A7A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28"/>
                        </w:rPr>
                        <w:t>QEI</w:t>
                      </w:r>
                    </w:p>
                  </w:txbxContent>
                </v:textbox>
              </v:roundrect>
            </w:pict>
          </mc:Fallback>
        </mc:AlternateContent>
      </w:r>
      <w:r w:rsidR="00084A7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CCDB46" wp14:editId="2904D304">
                <wp:simplePos x="0" y="0"/>
                <wp:positionH relativeFrom="column">
                  <wp:posOffset>4498975</wp:posOffset>
                </wp:positionH>
                <wp:positionV relativeFrom="paragraph">
                  <wp:posOffset>4469163</wp:posOffset>
                </wp:positionV>
                <wp:extent cx="367865" cy="0"/>
                <wp:effectExtent l="57150" t="76200" r="0" b="1524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8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354.25pt;margin-top:351.9pt;width:28.95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84A7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1FF7FA" wp14:editId="1A78FC27">
                <wp:simplePos x="0" y="0"/>
                <wp:positionH relativeFrom="column">
                  <wp:posOffset>4499811</wp:posOffset>
                </wp:positionH>
                <wp:positionV relativeFrom="paragraph">
                  <wp:posOffset>4295274</wp:posOffset>
                </wp:positionV>
                <wp:extent cx="366395" cy="0"/>
                <wp:effectExtent l="0" t="76200" r="33655" b="1524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354.3pt;margin-top:338.2pt;width:28.8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84A7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6E1ED7" wp14:editId="51A1DA32">
                <wp:simplePos x="0" y="0"/>
                <wp:positionH relativeFrom="column">
                  <wp:posOffset>4498975</wp:posOffset>
                </wp:positionH>
                <wp:positionV relativeFrom="paragraph">
                  <wp:posOffset>3885598</wp:posOffset>
                </wp:positionV>
                <wp:extent cx="366964" cy="0"/>
                <wp:effectExtent l="57150" t="76200" r="0" b="1524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96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354.25pt;margin-top:305.95pt;width:28.9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84A7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3CA3EE" wp14:editId="3669AD4A">
                <wp:simplePos x="0" y="0"/>
                <wp:positionH relativeFrom="column">
                  <wp:posOffset>4499811</wp:posOffset>
                </wp:positionH>
                <wp:positionV relativeFrom="paragraph">
                  <wp:posOffset>3705726</wp:posOffset>
                </wp:positionV>
                <wp:extent cx="366929" cy="0"/>
                <wp:effectExtent l="0" t="76200" r="33655" b="1524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92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354.3pt;margin-top:291.8pt;width:28.9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84A7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29C2D5" wp14:editId="50241BC7">
                <wp:simplePos x="0" y="0"/>
                <wp:positionH relativeFrom="column">
                  <wp:posOffset>4499811</wp:posOffset>
                </wp:positionH>
                <wp:positionV relativeFrom="paragraph">
                  <wp:posOffset>3356811</wp:posOffset>
                </wp:positionV>
                <wp:extent cx="367296" cy="0"/>
                <wp:effectExtent l="57150" t="76200" r="0" b="1524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29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354.3pt;margin-top:264.3pt;width:28.9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84A7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4A7631" wp14:editId="07A4E190">
                <wp:simplePos x="0" y="0"/>
                <wp:positionH relativeFrom="column">
                  <wp:posOffset>4499242</wp:posOffset>
                </wp:positionH>
                <wp:positionV relativeFrom="paragraph">
                  <wp:posOffset>3164305</wp:posOffset>
                </wp:positionV>
                <wp:extent cx="367498" cy="0"/>
                <wp:effectExtent l="0" t="76200" r="33020" b="1524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49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354.25pt;margin-top:249.15pt;width:28.9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84A7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6E07C9" wp14:editId="272D85E2">
                <wp:simplePos x="0" y="0"/>
                <wp:positionH relativeFrom="column">
                  <wp:posOffset>649605</wp:posOffset>
                </wp:positionH>
                <wp:positionV relativeFrom="paragraph">
                  <wp:posOffset>5005070</wp:posOffset>
                </wp:positionV>
                <wp:extent cx="4217035" cy="0"/>
                <wp:effectExtent l="57150" t="76200" r="0" b="1524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70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3" o:spid="_x0000_s1026" type="#_x0000_t32" style="position:absolute;margin-left:51.15pt;margin-top:394.1pt;width:332.05pt;height:0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84A7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75FD1B" wp14:editId="017BABA9">
                <wp:simplePos x="0" y="0"/>
                <wp:positionH relativeFrom="column">
                  <wp:posOffset>649605</wp:posOffset>
                </wp:positionH>
                <wp:positionV relativeFrom="paragraph">
                  <wp:posOffset>4812030</wp:posOffset>
                </wp:positionV>
                <wp:extent cx="4217035" cy="0"/>
                <wp:effectExtent l="0" t="76200" r="31115" b="1524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70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51.15pt;margin-top:378.9pt;width:332.0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84A7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752460" wp14:editId="29013046">
                <wp:simplePos x="0" y="0"/>
                <wp:positionH relativeFrom="column">
                  <wp:posOffset>3952167</wp:posOffset>
                </wp:positionH>
                <wp:positionV relativeFrom="paragraph">
                  <wp:posOffset>3458870</wp:posOffset>
                </wp:positionV>
                <wp:extent cx="2628900" cy="787649"/>
                <wp:effectExtent l="6350" t="0" r="25400" b="2540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28900" cy="7876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419" w:rsidRPr="001B7AAA" w:rsidRDefault="001B1419" w:rsidP="00DE348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PGA Peripheral Interface (Mem Ma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35" style="position:absolute;margin-left:311.2pt;margin-top:272.35pt;width:207pt;height:62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" fillcolor="#f79646 [3209]" strokecolor="#974706 [1609]" strokeweight="2pt">
                <v:textbox>
                  <w:txbxContent>
                    <w:p w:rsidR="001B1419" w:rsidRPr="001B7AAA" w:rsidRDefault="001B1419" w:rsidP="00DE348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PGA Peripheral Interface (Mem Map)</w:t>
                      </w:r>
                    </w:p>
                  </w:txbxContent>
                </v:textbox>
              </v:roundrect>
            </w:pict>
          </mc:Fallback>
        </mc:AlternateContent>
      </w:r>
      <w:r w:rsidR="00084A7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5B1A7" wp14:editId="489D120C">
                <wp:simplePos x="0" y="0"/>
                <wp:positionH relativeFrom="column">
                  <wp:posOffset>36095</wp:posOffset>
                </wp:positionH>
                <wp:positionV relativeFrom="paragraph">
                  <wp:posOffset>2454442</wp:posOffset>
                </wp:positionV>
                <wp:extent cx="5895473" cy="2851150"/>
                <wp:effectExtent l="0" t="0" r="10160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473" cy="285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.85pt;margin-top:193.25pt;width:464.2pt;height:2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" fillcolor="white [3201]" strokecolor="#f79646 [3209]" strokeweight="2pt"/>
            </w:pict>
          </mc:Fallback>
        </mc:AlternateContent>
      </w:r>
      <w:r w:rsidR="00084A7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CA254C" wp14:editId="0205A8FC">
                <wp:simplePos x="0" y="0"/>
                <wp:positionH relativeFrom="column">
                  <wp:posOffset>655404</wp:posOffset>
                </wp:positionH>
                <wp:positionV relativeFrom="paragraph">
                  <wp:posOffset>3705726</wp:posOffset>
                </wp:positionV>
                <wp:extent cx="391343" cy="0"/>
                <wp:effectExtent l="0" t="76200" r="27940" b="1524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34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51.6pt;margin-top:291.8pt;width:30.8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84A7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306CE4" wp14:editId="12CE3A27">
                <wp:simplePos x="0" y="0"/>
                <wp:positionH relativeFrom="column">
                  <wp:posOffset>-710565</wp:posOffset>
                </wp:positionH>
                <wp:positionV relativeFrom="paragraph">
                  <wp:posOffset>3801745</wp:posOffset>
                </wp:positionV>
                <wp:extent cx="2273935" cy="468630"/>
                <wp:effectExtent l="7303" t="0" r="19367" b="19368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73935" cy="4686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419" w:rsidRPr="001B7AAA" w:rsidRDefault="001B1419" w:rsidP="00DE348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abVIEW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36" style="position:absolute;margin-left:-55.95pt;margin-top:299.35pt;width:179.05pt;height:36.9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" fillcolor="#f79646 [3209]" strokecolor="#974706 [1609]" strokeweight="2pt">
                <v:textbox>
                  <w:txbxContent>
                    <w:p w:rsidR="001B1419" w:rsidRPr="001B7AAA" w:rsidRDefault="001B1419" w:rsidP="00DE348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abVIEW Interface</w:t>
                      </w:r>
                    </w:p>
                  </w:txbxContent>
                </v:textbox>
              </v:roundrect>
            </w:pict>
          </mc:Fallback>
        </mc:AlternateContent>
      </w:r>
      <w:r w:rsidR="00084A7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B69306" wp14:editId="4F330F1E">
                <wp:simplePos x="0" y="0"/>
                <wp:positionH relativeFrom="column">
                  <wp:posOffset>1046480</wp:posOffset>
                </wp:positionH>
                <wp:positionV relativeFrom="paragraph">
                  <wp:posOffset>2923540</wp:posOffset>
                </wp:positionV>
                <wp:extent cx="745490" cy="1719580"/>
                <wp:effectExtent l="0" t="0" r="16510" b="1397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1719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419" w:rsidRPr="001B7AAA" w:rsidRDefault="001B1419" w:rsidP="00DE348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37" style="position:absolute;margin-left:82.4pt;margin-top:230.2pt;width:58.7pt;height:135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" fillcolor="#f79646 [3209]" strokecolor="#974706 [1609]" strokeweight="2pt">
                <v:textbox>
                  <w:txbxContent>
                    <w:p w:rsidR="00DE348B" w:rsidRPr="001B7AAA" w:rsidRDefault="00DE348B" w:rsidP="00DE348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SC</w:t>
                      </w:r>
                    </w:p>
                  </w:txbxContent>
                </v:textbox>
              </v:roundrect>
            </w:pict>
          </mc:Fallback>
        </mc:AlternateContent>
      </w:r>
      <w:r w:rsidR="00084A7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D7C5BE" wp14:editId="14C9EDAE">
                <wp:simplePos x="0" y="0"/>
                <wp:positionH relativeFrom="column">
                  <wp:posOffset>191770</wp:posOffset>
                </wp:positionH>
                <wp:positionV relativeFrom="paragraph">
                  <wp:posOffset>2453640</wp:posOffset>
                </wp:positionV>
                <wp:extent cx="3753485" cy="300355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485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419" w:rsidRPr="003B2024" w:rsidRDefault="001B141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icroBlaze PowerPC Soft Processor (Bare Met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8" type="#_x0000_t202" style="position:absolute;margin-left:15.1pt;margin-top:193.2pt;width:295.55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" filled="f" stroked="f" strokeweight=".5pt">
                <v:textbox>
                  <w:txbxContent>
                    <w:p w:rsidR="003B2024" w:rsidRPr="003B2024" w:rsidRDefault="003B2024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MicroBlaz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PowerPC Soft Processor (Bare Metal)</w:t>
                      </w:r>
                    </w:p>
                  </w:txbxContent>
                </v:textbox>
              </v:shape>
            </w:pict>
          </mc:Fallback>
        </mc:AlternateContent>
      </w:r>
      <w:r w:rsidR="00084A7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AFF62B" wp14:editId="76838DCF">
                <wp:simplePos x="0" y="0"/>
                <wp:positionH relativeFrom="column">
                  <wp:posOffset>-12700</wp:posOffset>
                </wp:positionH>
                <wp:positionV relativeFrom="paragraph">
                  <wp:posOffset>2092960</wp:posOffset>
                </wp:positionV>
                <wp:extent cx="3632835" cy="30035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835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419" w:rsidRPr="003B2024" w:rsidRDefault="001B141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Xilinx Spartan-6 XCSLX45 FPGA (LabVIEW FPG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9" type="#_x0000_t202" style="position:absolute;margin-left:-1pt;margin-top:164.8pt;width:286.0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" filled="f" stroked="f" strokeweight=".5pt">
                <v:textbox>
                  <w:txbxContent>
                    <w:p w:rsidR="003B2024" w:rsidRPr="003B2024" w:rsidRDefault="003B202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Xilinx Spartan-6 XCSLX45 FPGA (</w:t>
                      </w:r>
                      <w:proofErr w:type="spellStart"/>
                      <w:r>
                        <w:rPr>
                          <w:sz w:val="28"/>
                        </w:rPr>
                        <w:t>LabVIEW</w:t>
                      </w:r>
                      <w:proofErr w:type="spellEnd"/>
                      <w:r>
                        <w:rPr>
                          <w:sz w:val="28"/>
                        </w:rPr>
                        <w:t xml:space="preserve"> FPGA)</w:t>
                      </w:r>
                    </w:p>
                  </w:txbxContent>
                </v:textbox>
              </v:shape>
            </w:pict>
          </mc:Fallback>
        </mc:AlternateContent>
      </w:r>
      <w:r w:rsidR="00DE348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E43543" wp14:editId="60DC16F1">
                <wp:simplePos x="0" y="0"/>
                <wp:positionH relativeFrom="column">
                  <wp:posOffset>1792705</wp:posOffset>
                </wp:positionH>
                <wp:positionV relativeFrom="paragraph">
                  <wp:posOffset>4415589</wp:posOffset>
                </wp:positionV>
                <wp:extent cx="625642" cy="0"/>
                <wp:effectExtent l="0" t="76200" r="22225" b="1524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64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141.15pt;margin-top:347.7pt;width:49.2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E348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68FFF4" wp14:editId="35301CC4">
                <wp:simplePos x="0" y="0"/>
                <wp:positionH relativeFrom="column">
                  <wp:posOffset>1792705</wp:posOffset>
                </wp:positionH>
                <wp:positionV relativeFrom="paragraph">
                  <wp:posOffset>3826042</wp:posOffset>
                </wp:positionV>
                <wp:extent cx="625642" cy="0"/>
                <wp:effectExtent l="0" t="76200" r="22225" b="1524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64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141.15pt;margin-top:301.25pt;width:49.2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E348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CC5F0D" wp14:editId="68673303">
                <wp:simplePos x="0" y="0"/>
                <wp:positionH relativeFrom="column">
                  <wp:posOffset>1792237</wp:posOffset>
                </wp:positionH>
                <wp:positionV relativeFrom="paragraph">
                  <wp:posOffset>3224463</wp:posOffset>
                </wp:positionV>
                <wp:extent cx="626110" cy="0"/>
                <wp:effectExtent l="0" t="76200" r="21590" b="1524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1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141.1pt;margin-top:253.9pt;width:49.3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E348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1CEA42" wp14:editId="2253BC99">
                <wp:simplePos x="0" y="0"/>
                <wp:positionH relativeFrom="column">
                  <wp:posOffset>2416810</wp:posOffset>
                </wp:positionH>
                <wp:positionV relativeFrom="paragraph">
                  <wp:posOffset>4171950</wp:posOffset>
                </wp:positionV>
                <wp:extent cx="2080895" cy="468630"/>
                <wp:effectExtent l="0" t="0" r="14605" b="2667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895" cy="4686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419" w:rsidRPr="001B7AAA" w:rsidRDefault="001B1419" w:rsidP="00DE348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raking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40" style="position:absolute;margin-left:190.3pt;margin-top:328.5pt;width:163.85pt;height:3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" fillcolor="#f79646 [3209]" strokecolor="#974706 [1609]" strokeweight="2pt">
                <v:textbox>
                  <w:txbxContent>
                    <w:p w:rsidR="00DE348B" w:rsidRPr="001B7AAA" w:rsidRDefault="00DE348B" w:rsidP="00DE348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raking Control</w:t>
                      </w:r>
                    </w:p>
                  </w:txbxContent>
                </v:textbox>
              </v:roundrect>
            </w:pict>
          </mc:Fallback>
        </mc:AlternateContent>
      </w:r>
      <w:r w:rsidR="00DE348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76EC2A" wp14:editId="4A4EABAC">
                <wp:simplePos x="0" y="0"/>
                <wp:positionH relativeFrom="column">
                  <wp:posOffset>2416810</wp:posOffset>
                </wp:positionH>
                <wp:positionV relativeFrom="paragraph">
                  <wp:posOffset>3582035</wp:posOffset>
                </wp:positionV>
                <wp:extent cx="2080895" cy="468630"/>
                <wp:effectExtent l="0" t="0" r="14605" b="2667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895" cy="4686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419" w:rsidRPr="001B7AAA" w:rsidRDefault="001B1419" w:rsidP="00DE348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teering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41" style="position:absolute;margin-left:190.3pt;margin-top:282.05pt;width:163.85pt;height:3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" fillcolor="#f79646 [3209]" strokecolor="#974706 [1609]" strokeweight="2pt">
                <v:textbox>
                  <w:txbxContent>
                    <w:p w:rsidR="00DE348B" w:rsidRPr="001B7AAA" w:rsidRDefault="00DE348B" w:rsidP="00DE348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teering Control</w:t>
                      </w:r>
                    </w:p>
                  </w:txbxContent>
                </v:textbox>
              </v:roundrect>
            </w:pict>
          </mc:Fallback>
        </mc:AlternateContent>
      </w:r>
      <w:r w:rsidR="00DE348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1CC9F7" wp14:editId="367CDDED">
                <wp:simplePos x="0" y="0"/>
                <wp:positionH relativeFrom="column">
                  <wp:posOffset>2416175</wp:posOffset>
                </wp:positionH>
                <wp:positionV relativeFrom="paragraph">
                  <wp:posOffset>3018155</wp:posOffset>
                </wp:positionV>
                <wp:extent cx="2080895" cy="468630"/>
                <wp:effectExtent l="0" t="0" r="14605" b="2667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895" cy="4686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419" w:rsidRPr="001B7AAA" w:rsidRDefault="001B1419" w:rsidP="00DE348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peed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42" style="position:absolute;margin-left:190.25pt;margin-top:237.65pt;width:163.85pt;height:3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" fillcolor="#f79646 [3209]" strokecolor="#974706 [1609]" strokeweight="2pt">
                <v:textbox>
                  <w:txbxContent>
                    <w:p w:rsidR="00DE348B" w:rsidRPr="001B7AAA" w:rsidRDefault="00DE348B" w:rsidP="00DE348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peed Control</w:t>
                      </w:r>
                    </w:p>
                  </w:txbxContent>
                </v:textbox>
              </v:roundrect>
            </w:pict>
          </mc:Fallback>
        </mc:AlternateContent>
      </w:r>
      <w:r w:rsidR="00DE348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F2566C" wp14:editId="20EA2F40">
                <wp:simplePos x="0" y="0"/>
                <wp:positionH relativeFrom="column">
                  <wp:posOffset>6533147</wp:posOffset>
                </wp:positionH>
                <wp:positionV relativeFrom="paragraph">
                  <wp:posOffset>794084</wp:posOffset>
                </wp:positionV>
                <wp:extent cx="12032" cy="252730"/>
                <wp:effectExtent l="95250" t="19050" r="83820" b="901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2" cy="252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514.4pt;margin-top:62.55pt;width:.95pt;height:19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E348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235EB3" wp14:editId="0EF4D890">
                <wp:simplePos x="0" y="0"/>
                <wp:positionH relativeFrom="column">
                  <wp:posOffset>5847347</wp:posOffset>
                </wp:positionH>
                <wp:positionV relativeFrom="paragraph">
                  <wp:posOffset>794084</wp:posOffset>
                </wp:positionV>
                <wp:extent cx="0" cy="252095"/>
                <wp:effectExtent l="114300" t="38100" r="76200" b="717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460.4pt;margin-top:62.55pt;width:0;height:19.8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E348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24D67D" wp14:editId="3A4572DF">
                <wp:simplePos x="0" y="0"/>
                <wp:positionH relativeFrom="column">
                  <wp:posOffset>2502568</wp:posOffset>
                </wp:positionH>
                <wp:positionV relativeFrom="paragraph">
                  <wp:posOffset>794084</wp:posOffset>
                </wp:positionV>
                <wp:extent cx="0" cy="252663"/>
                <wp:effectExtent l="114300" t="38100" r="76200" b="7175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6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97.05pt;margin-top:62.55pt;width:0;height:19.9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E348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549959" wp14:editId="698BB7FB">
                <wp:simplePos x="0" y="0"/>
                <wp:positionH relativeFrom="column">
                  <wp:posOffset>1852863</wp:posOffset>
                </wp:positionH>
                <wp:positionV relativeFrom="paragraph">
                  <wp:posOffset>793683</wp:posOffset>
                </wp:positionV>
                <wp:extent cx="0" cy="253064"/>
                <wp:effectExtent l="95250" t="19050" r="76200" b="901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45.9pt;margin-top:62.5pt;width:0;height:19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E348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1E116B" wp14:editId="0C8F0BAB">
                <wp:simplePos x="0" y="0"/>
                <wp:positionH relativeFrom="column">
                  <wp:posOffset>1383030</wp:posOffset>
                </wp:positionH>
                <wp:positionV relativeFrom="paragraph">
                  <wp:posOffset>22258</wp:posOffset>
                </wp:positionV>
                <wp:extent cx="1864360" cy="769620"/>
                <wp:effectExtent l="0" t="0" r="21590" b="114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769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419" w:rsidRPr="00DE348B" w:rsidRDefault="001B1419" w:rsidP="00DE348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E348B">
                              <w:rPr>
                                <w:sz w:val="28"/>
                              </w:rPr>
                              <w:t>Track Learning</w:t>
                            </w:r>
                            <w:r>
                              <w:rPr>
                                <w:sz w:val="28"/>
                              </w:rPr>
                              <w:br/>
                              <w:t>(as time allow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43" style="position:absolute;margin-left:108.9pt;margin-top:1.75pt;width:146.8pt;height:6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" fillcolor="#9bbb59 [3206]" strokecolor="#4e6128 [1606]" strokeweight="2pt">
                <v:textbox>
                  <w:txbxContent>
                    <w:p w:rsidR="00DE348B" w:rsidRPr="00DE348B" w:rsidRDefault="00DE348B" w:rsidP="00DE348B">
                      <w:pPr>
                        <w:jc w:val="center"/>
                        <w:rPr>
                          <w:sz w:val="28"/>
                        </w:rPr>
                      </w:pPr>
                      <w:r w:rsidRPr="00DE348B">
                        <w:rPr>
                          <w:sz w:val="28"/>
                        </w:rPr>
                        <w:t xml:space="preserve">Track </w:t>
                      </w:r>
                      <w:proofErr w:type="gramStart"/>
                      <w:r w:rsidRPr="00DE348B">
                        <w:rPr>
                          <w:sz w:val="28"/>
                        </w:rPr>
                        <w:t>Learning</w:t>
                      </w:r>
                      <w:proofErr w:type="gramEnd"/>
                      <w:r>
                        <w:rPr>
                          <w:sz w:val="28"/>
                        </w:rPr>
                        <w:br/>
                        <w:t>(as time allows)</w:t>
                      </w:r>
                    </w:p>
                  </w:txbxContent>
                </v:textbox>
              </v:roundrect>
            </w:pict>
          </mc:Fallback>
        </mc:AlternateContent>
      </w:r>
      <w:r w:rsidR="00DE348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F51C5" wp14:editId="54B0EAAD">
                <wp:simplePos x="0" y="0"/>
                <wp:positionH relativeFrom="column">
                  <wp:posOffset>-12700</wp:posOffset>
                </wp:positionH>
                <wp:positionV relativeFrom="paragraph">
                  <wp:posOffset>-409575</wp:posOffset>
                </wp:positionV>
                <wp:extent cx="4283075" cy="300355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075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419" w:rsidRPr="003B2024" w:rsidRDefault="001B1419">
                            <w:pPr>
                              <w:rPr>
                                <w:sz w:val="28"/>
                              </w:rPr>
                            </w:pPr>
                            <w:r w:rsidRPr="003B2024">
                              <w:rPr>
                                <w:sz w:val="28"/>
                              </w:rPr>
                              <w:t xml:space="preserve">Freescale </w:t>
                            </w:r>
                            <w:r>
                              <w:rPr>
                                <w:sz w:val="28"/>
                              </w:rPr>
                              <w:t xml:space="preserve">400 MHz PowerPC </w:t>
                            </w:r>
                            <w:r w:rsidRPr="003B2024">
                              <w:rPr>
                                <w:sz w:val="28"/>
                              </w:rPr>
                              <w:t>CPU (LabVIEW Real-Ti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4" type="#_x0000_t202" style="position:absolute;margin-left:-1pt;margin-top:-32.25pt;width:337.25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" filled="f" stroked="f" strokeweight=".5pt">
                <v:textbox>
                  <w:txbxContent>
                    <w:p w:rsidR="003B2024" w:rsidRPr="003B2024" w:rsidRDefault="003B2024">
                      <w:pPr>
                        <w:rPr>
                          <w:sz w:val="28"/>
                        </w:rPr>
                      </w:pPr>
                      <w:proofErr w:type="spellStart"/>
                      <w:r w:rsidRPr="003B2024">
                        <w:rPr>
                          <w:sz w:val="28"/>
                        </w:rPr>
                        <w:t>Freescale</w:t>
                      </w:r>
                      <w:proofErr w:type="spellEnd"/>
                      <w:r w:rsidRPr="003B2024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400 MHz PowerPC </w:t>
                      </w:r>
                      <w:r w:rsidRPr="003B2024">
                        <w:rPr>
                          <w:sz w:val="28"/>
                        </w:rPr>
                        <w:t>CPU (</w:t>
                      </w:r>
                      <w:proofErr w:type="spellStart"/>
                      <w:r w:rsidRPr="003B2024">
                        <w:rPr>
                          <w:sz w:val="28"/>
                        </w:rPr>
                        <w:t>LabVIEW</w:t>
                      </w:r>
                      <w:proofErr w:type="spellEnd"/>
                      <w:r w:rsidRPr="003B2024">
                        <w:rPr>
                          <w:sz w:val="28"/>
                        </w:rPr>
                        <w:t xml:space="preserve"> Real-Time)</w:t>
                      </w:r>
                    </w:p>
                  </w:txbxContent>
                </v:textbox>
              </v:shape>
            </w:pict>
          </mc:Fallback>
        </mc:AlternateContent>
      </w:r>
      <w:r w:rsidR="00DE348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27CF35" wp14:editId="6C44EE5B">
                <wp:simplePos x="0" y="0"/>
                <wp:positionH relativeFrom="column">
                  <wp:posOffset>4774565</wp:posOffset>
                </wp:positionH>
                <wp:positionV relativeFrom="paragraph">
                  <wp:posOffset>22258</wp:posOffset>
                </wp:positionV>
                <wp:extent cx="2971800" cy="769620"/>
                <wp:effectExtent l="0" t="0" r="19050" b="1143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69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419" w:rsidRPr="00DE348B" w:rsidRDefault="001B1419" w:rsidP="00DE348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stimation/Optimal Control</w:t>
                            </w:r>
                            <w:r>
                              <w:rPr>
                                <w:sz w:val="28"/>
                              </w:rPr>
                              <w:br/>
                              <w:t>(as time allow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45" style="position:absolute;margin-left:375.95pt;margin-top:1.75pt;width:234pt;height:6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" fillcolor="#9bbb59 [3206]" strokecolor="#4e6128 [1606]" strokeweight="2pt">
                <v:textbox>
                  <w:txbxContent>
                    <w:p w:rsidR="00DE348B" w:rsidRPr="00DE348B" w:rsidRDefault="00DE348B" w:rsidP="00DE348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Estimation/Optimal </w:t>
                      </w:r>
                      <w:proofErr w:type="gramStart"/>
                      <w:r>
                        <w:rPr>
                          <w:sz w:val="28"/>
                        </w:rPr>
                        <w:t>Control</w:t>
                      </w:r>
                      <w:proofErr w:type="gramEnd"/>
                      <w:r>
                        <w:rPr>
                          <w:sz w:val="28"/>
                        </w:rPr>
                        <w:br/>
                        <w:t>(as time allows)</w:t>
                      </w:r>
                    </w:p>
                  </w:txbxContent>
                </v:textbox>
              </v:roundrect>
            </w:pict>
          </mc:Fallback>
        </mc:AlternateContent>
      </w:r>
      <w:r w:rsidR="00DE348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790B8D" wp14:editId="5DBCE8AD">
                <wp:simplePos x="0" y="0"/>
                <wp:positionH relativeFrom="column">
                  <wp:posOffset>11430</wp:posOffset>
                </wp:positionH>
                <wp:positionV relativeFrom="paragraph">
                  <wp:posOffset>1046480</wp:posOffset>
                </wp:positionV>
                <wp:extent cx="8253095" cy="685165"/>
                <wp:effectExtent l="0" t="0" r="14605" b="1968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3095" cy="6851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419" w:rsidRPr="00DE348B" w:rsidRDefault="001B1419" w:rsidP="00DE348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icroBlaze-LabVIEW Real-Time Interface</w:t>
                            </w:r>
                            <w:r>
                              <w:rPr>
                                <w:sz w:val="28"/>
                              </w:rPr>
                              <w:br/>
                              <w:t>(provided by NI, memory mapped locations on MicroBlaze appear as wires in Lab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46" style="position:absolute;margin-left:.9pt;margin-top:82.4pt;width:649.85pt;height:5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" fillcolor="#9bbb59 [3206]" strokecolor="#4e6128 [1606]" strokeweight="2pt">
                <v:textbox>
                  <w:txbxContent>
                    <w:p w:rsidR="00DE348B" w:rsidRPr="00DE348B" w:rsidRDefault="00DE348B" w:rsidP="00DE348B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MicroBlaze-LabVIEW</w:t>
                      </w:r>
                      <w:proofErr w:type="spellEnd"/>
                      <w:r>
                        <w:rPr>
                          <w:sz w:val="28"/>
                        </w:rPr>
                        <w:t xml:space="preserve"> Real-Time </w:t>
                      </w:r>
                      <w:proofErr w:type="gramStart"/>
                      <w:r>
                        <w:rPr>
                          <w:sz w:val="28"/>
                        </w:rPr>
                        <w:t>Interface</w:t>
                      </w:r>
                      <w:proofErr w:type="gramEnd"/>
                      <w:r>
                        <w:rPr>
                          <w:sz w:val="28"/>
                        </w:rPr>
                        <w:br/>
                        <w:t xml:space="preserve">(provided by NI, memory mapped locations on </w:t>
                      </w:r>
                      <w:proofErr w:type="spellStart"/>
                      <w:r>
                        <w:rPr>
                          <w:sz w:val="28"/>
                        </w:rPr>
                        <w:t>MicroBlaz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ppear as wires in </w:t>
                      </w:r>
                      <w:proofErr w:type="spellStart"/>
                      <w:r>
                        <w:rPr>
                          <w:sz w:val="28"/>
                        </w:rPr>
                        <w:t>LabVIEW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E34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7277D" wp14:editId="65F2BCCD">
                <wp:simplePos x="0" y="0"/>
                <wp:positionH relativeFrom="column">
                  <wp:posOffset>-108585</wp:posOffset>
                </wp:positionH>
                <wp:positionV relativeFrom="paragraph">
                  <wp:posOffset>-409575</wp:posOffset>
                </wp:positionV>
                <wp:extent cx="8458200" cy="2189480"/>
                <wp:effectExtent l="0" t="0" r="1905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2189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55pt;margin-top:-32.25pt;width:666pt;height:1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" fillcolor="white [3201]" strokecolor="#9bbb59 [3206]" strokeweight="2pt"/>
            </w:pict>
          </mc:Fallback>
        </mc:AlternateContent>
      </w:r>
      <w:r w:rsidR="003B202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F5FC90" wp14:editId="46E6E5D9">
                <wp:simplePos x="0" y="0"/>
                <wp:positionH relativeFrom="column">
                  <wp:posOffset>4269773</wp:posOffset>
                </wp:positionH>
                <wp:positionV relativeFrom="paragraph">
                  <wp:posOffset>1779905</wp:posOffset>
                </wp:positionV>
                <wp:extent cx="3753485" cy="300355"/>
                <wp:effectExtent l="0" t="0" r="0" b="44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485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419" w:rsidRPr="003B2024" w:rsidRDefault="001B141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abVIEW-provided interface (D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7" type="#_x0000_t202" style="position:absolute;margin-left:336.2pt;margin-top:140.15pt;width:295.55pt;height:2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" filled="f" stroked="f" strokeweight=".5pt">
                <v:textbox>
                  <w:txbxContent>
                    <w:p w:rsidR="003B2024" w:rsidRPr="003B2024" w:rsidRDefault="003B2024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LabVIEW</w:t>
                      </w:r>
                      <w:proofErr w:type="spellEnd"/>
                      <w:r>
                        <w:rPr>
                          <w:sz w:val="28"/>
                        </w:rPr>
                        <w:t>-provided interface</w:t>
                      </w:r>
                      <w:r w:rsidR="00DE348B">
                        <w:rPr>
                          <w:sz w:val="28"/>
                        </w:rPr>
                        <w:t xml:space="preserve"> (DMA)</w:t>
                      </w:r>
                    </w:p>
                  </w:txbxContent>
                </v:textbox>
              </v:shape>
            </w:pict>
          </mc:Fallback>
        </mc:AlternateContent>
      </w:r>
      <w:r w:rsidR="003B202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0C7EE4" wp14:editId="316CA820">
                <wp:simplePos x="0" y="0"/>
                <wp:positionH relativeFrom="column">
                  <wp:posOffset>4042611</wp:posOffset>
                </wp:positionH>
                <wp:positionV relativeFrom="paragraph">
                  <wp:posOffset>1780406</wp:posOffset>
                </wp:positionV>
                <wp:extent cx="0" cy="313089"/>
                <wp:effectExtent l="114300" t="38100" r="76200" b="869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0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318.3pt;margin-top:140.2pt;width:0;height:24.6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B202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7AAF6A" wp14:editId="6DA83C8A">
                <wp:simplePos x="0" y="0"/>
                <wp:positionH relativeFrom="column">
                  <wp:posOffset>3645568</wp:posOffset>
                </wp:positionH>
                <wp:positionV relativeFrom="paragraph">
                  <wp:posOffset>1780406</wp:posOffset>
                </wp:positionV>
                <wp:extent cx="0" cy="313089"/>
                <wp:effectExtent l="114300" t="19050" r="95250" b="869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87.05pt;margin-top:140.2pt;width:0;height:24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BF3CDC" w:rsidSect="001B7A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435" w:rsidRDefault="00CB1435" w:rsidP="001B7AAA">
      <w:pPr>
        <w:spacing w:after="0" w:line="240" w:lineRule="auto"/>
      </w:pPr>
      <w:r>
        <w:separator/>
      </w:r>
    </w:p>
  </w:endnote>
  <w:endnote w:type="continuationSeparator" w:id="0">
    <w:p w:rsidR="00CB1435" w:rsidRDefault="00CB1435" w:rsidP="001B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435" w:rsidRDefault="00CB1435" w:rsidP="001B7AAA">
      <w:pPr>
        <w:spacing w:after="0" w:line="240" w:lineRule="auto"/>
      </w:pPr>
      <w:r>
        <w:separator/>
      </w:r>
    </w:p>
  </w:footnote>
  <w:footnote w:type="continuationSeparator" w:id="0">
    <w:p w:rsidR="00CB1435" w:rsidRDefault="00CB1435" w:rsidP="001B7A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AA"/>
    <w:rsid w:val="00054A7D"/>
    <w:rsid w:val="00084A7A"/>
    <w:rsid w:val="001B1419"/>
    <w:rsid w:val="001B7AAA"/>
    <w:rsid w:val="003B2024"/>
    <w:rsid w:val="009378AC"/>
    <w:rsid w:val="00AB4390"/>
    <w:rsid w:val="00BF3CDC"/>
    <w:rsid w:val="00CB1435"/>
    <w:rsid w:val="00DE348B"/>
    <w:rsid w:val="00E4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B7A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A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A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B7A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A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870E-F55D-4629-A804-B3BF1774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3</cp:revision>
  <dcterms:created xsi:type="dcterms:W3CDTF">2012-02-03T23:48:00Z</dcterms:created>
  <dcterms:modified xsi:type="dcterms:W3CDTF">2012-02-04T01:49:00Z</dcterms:modified>
</cp:coreProperties>
</file>